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947F" w14:textId="77777777" w:rsidR="00667B2F" w:rsidRPr="00667B2F" w:rsidRDefault="00667B2F" w:rsidP="00667B2F">
      <w:pPr>
        <w:tabs>
          <w:tab w:val="center" w:pos="4706"/>
          <w:tab w:val="right" w:pos="9356"/>
        </w:tabs>
        <w:spacing w:after="240" w:line="36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  <w:lang w:eastAsia="tr-TR"/>
        </w:rPr>
      </w:pPr>
      <w:r w:rsidRPr="00667B2F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tr-TR"/>
        </w:rPr>
        <w:drawing>
          <wp:inline distT="0" distB="0" distL="0" distR="0" wp14:anchorId="3D01041B" wp14:editId="6B0747AA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CA8B" w14:textId="77777777" w:rsidR="00667B2F" w:rsidRPr="00667B2F" w:rsidRDefault="00667B2F" w:rsidP="00667B2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tr-TR"/>
        </w:rPr>
      </w:pPr>
      <w:bookmarkStart w:id="0" w:name="_Toc381622037"/>
      <w:r w:rsidRPr="00667B2F">
        <w:rPr>
          <w:rFonts w:ascii="Times New Roman" w:eastAsia="Times New Roman" w:hAnsi="Times New Roman" w:cs="Times New Roman"/>
          <w:b/>
          <w:sz w:val="40"/>
          <w:szCs w:val="24"/>
          <w:lang w:eastAsia="tr-TR"/>
        </w:rPr>
        <w:t>T.C.</w:t>
      </w:r>
      <w:bookmarkEnd w:id="0"/>
    </w:p>
    <w:p w14:paraId="2DE5FA75" w14:textId="77777777" w:rsidR="00667B2F" w:rsidRPr="00667B2F" w:rsidRDefault="00667B2F" w:rsidP="00667B2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tr-TR"/>
        </w:rPr>
      </w:pPr>
      <w:bookmarkStart w:id="1" w:name="_Toc381622038"/>
      <w:r w:rsidRPr="00667B2F">
        <w:rPr>
          <w:rFonts w:ascii="Times New Roman" w:eastAsia="Times New Roman" w:hAnsi="Times New Roman" w:cs="Times New Roman"/>
          <w:b/>
          <w:sz w:val="40"/>
          <w:szCs w:val="24"/>
          <w:lang w:eastAsia="tr-TR"/>
        </w:rPr>
        <w:t>SAKARYA ÜNİVERSİTESİ</w:t>
      </w:r>
      <w:bookmarkEnd w:id="1"/>
    </w:p>
    <w:p w14:paraId="6AC62AAD" w14:textId="77777777" w:rsidR="00667B2F" w:rsidRPr="00667B2F" w:rsidRDefault="00667B2F" w:rsidP="00667B2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tr-TR"/>
        </w:rPr>
      </w:pPr>
    </w:p>
    <w:p w14:paraId="4F601653" w14:textId="77777777" w:rsidR="00667B2F" w:rsidRPr="00667B2F" w:rsidRDefault="00667B2F" w:rsidP="00667B2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tr-TR"/>
        </w:rPr>
      </w:pPr>
    </w:p>
    <w:p w14:paraId="34454226" w14:textId="77777777" w:rsidR="00667B2F" w:rsidRPr="00667B2F" w:rsidRDefault="00667B2F" w:rsidP="00667B2F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24"/>
          <w:lang w:eastAsia="tr-TR"/>
        </w:rPr>
      </w:pPr>
      <w:r w:rsidRPr="00667B2F">
        <w:rPr>
          <w:rFonts w:ascii="Times New Roman" w:eastAsia="Times New Roman" w:hAnsi="Times New Roman" w:cs="Times New Roman"/>
          <w:b/>
          <w:sz w:val="32"/>
          <w:szCs w:val="24"/>
          <w:lang w:eastAsia="tr-TR"/>
        </w:rPr>
        <w:t>BİLGİSAYAR VE BİLİŞİM BİLİMLERİ FAKÜLTESİ</w:t>
      </w:r>
    </w:p>
    <w:p w14:paraId="60077708" w14:textId="77777777" w:rsidR="00667B2F" w:rsidRPr="00667B2F" w:rsidRDefault="00667B2F" w:rsidP="00667B2F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24"/>
          <w:lang w:eastAsia="tr-TR"/>
        </w:rPr>
      </w:pPr>
      <w:r w:rsidRPr="00667B2F">
        <w:rPr>
          <w:rFonts w:ascii="Times New Roman" w:eastAsia="Times New Roman" w:hAnsi="Times New Roman" w:cs="Times New Roman"/>
          <w:b/>
          <w:sz w:val="32"/>
          <w:szCs w:val="24"/>
          <w:lang w:eastAsia="tr-TR"/>
        </w:rPr>
        <w:t xml:space="preserve"> BİLGİSAYAR MÜHENDİSLİĞİ BÖLÜMÜ</w:t>
      </w:r>
    </w:p>
    <w:p w14:paraId="196E55D6" w14:textId="5DA2C164" w:rsidR="00667B2F" w:rsidRPr="00667B2F" w:rsidRDefault="00AC1DA9" w:rsidP="0066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tr-TR"/>
        </w:rPr>
        <w:t>WEB TEKNOLOJİLERİ DERSİ</w:t>
      </w:r>
    </w:p>
    <w:p w14:paraId="38DFA3BF" w14:textId="77777777" w:rsidR="00667B2F" w:rsidRPr="00667B2F" w:rsidRDefault="00667B2F" w:rsidP="00667B2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24"/>
          <w:lang w:eastAsia="tr-TR"/>
        </w:rPr>
      </w:pPr>
    </w:p>
    <w:p w14:paraId="7699A848" w14:textId="732629F1" w:rsidR="00667B2F" w:rsidRPr="00667B2F" w:rsidRDefault="00667B2F" w:rsidP="00667B2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tr-TR"/>
        </w:rPr>
        <w:t>KİŞİSEL WEB SİTESİ GELİŞTİRİLMESİ</w:t>
      </w:r>
    </w:p>
    <w:p w14:paraId="7FD9C072" w14:textId="77777777" w:rsidR="00667B2F" w:rsidRPr="00667B2F" w:rsidRDefault="00667B2F" w:rsidP="00667B2F">
      <w:pPr>
        <w:keepNext/>
        <w:spacing w:after="0" w:line="360" w:lineRule="auto"/>
        <w:outlineLvl w:val="6"/>
        <w:rPr>
          <w:rFonts w:ascii="Times New Roman" w:eastAsia="Times New Roman" w:hAnsi="Times New Roman" w:cs="Times New Roman"/>
          <w:b/>
          <w:sz w:val="32"/>
          <w:szCs w:val="24"/>
          <w:lang w:eastAsia="tr-TR"/>
        </w:rPr>
      </w:pPr>
    </w:p>
    <w:p w14:paraId="5FB8E400" w14:textId="40F32F69" w:rsidR="00667B2F" w:rsidRPr="00667B2F" w:rsidRDefault="00BD6A8A" w:rsidP="00667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28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İTE LİNKİ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Pr="00BD6A8A">
        <w:t xml:space="preserve"> </w:t>
      </w:r>
      <w:r w:rsidRPr="00BD6A8A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g191210037.000webhostapp.com/</w:t>
      </w:r>
    </w:p>
    <w:p w14:paraId="1F5E36CF" w14:textId="024EC225" w:rsidR="00667B2F" w:rsidRDefault="002D28C9" w:rsidP="00667B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Linke VPN ile girilmesi gerekebilir)</w:t>
      </w:r>
    </w:p>
    <w:p w14:paraId="227AC3B5" w14:textId="77777777" w:rsidR="002D28C9" w:rsidRPr="00667B2F" w:rsidRDefault="002D28C9" w:rsidP="00667B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C696881" w14:textId="77777777" w:rsidR="00667B2F" w:rsidRPr="00667B2F" w:rsidRDefault="00667B2F" w:rsidP="00667B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B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191210037  - Sümeyye YAŞAR</w:t>
      </w:r>
    </w:p>
    <w:p w14:paraId="72DB1DBD" w14:textId="77777777" w:rsidR="00667B2F" w:rsidRPr="00667B2F" w:rsidRDefault="00667B2F" w:rsidP="00667B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B10C5AF" w14:textId="77777777" w:rsidR="00667B2F" w:rsidRPr="00667B2F" w:rsidRDefault="00667B2F" w:rsidP="00667B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D7CA550" w14:textId="73B67824" w:rsidR="00667B2F" w:rsidRPr="00667B2F" w:rsidRDefault="00762A66" w:rsidP="00667B2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667B2F" w:rsidRPr="00667B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Öğretim</w:t>
      </w:r>
    </w:p>
    <w:p w14:paraId="21DEC6A1" w14:textId="77777777" w:rsidR="00667B2F" w:rsidRPr="00667B2F" w:rsidRDefault="00667B2F" w:rsidP="00667B2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B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 Şubesi</w:t>
      </w:r>
    </w:p>
    <w:p w14:paraId="7A76DCC9" w14:textId="612CC666" w:rsidR="00667B2F" w:rsidRPr="00667B2F" w:rsidRDefault="00667B2F" w:rsidP="00667B2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67B2F">
        <w:rPr>
          <w:rFonts w:ascii="Times New Roman" w:eastAsia="SimSun" w:hAnsi="Times New Roman" w:cs="Times New Roman"/>
          <w:sz w:val="20"/>
          <w:szCs w:val="20"/>
        </w:rPr>
        <w:t> </w:t>
      </w:r>
      <w:r w:rsidR="00762A6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Öğretim Elemanı: </w:t>
      </w:r>
      <w:proofErr w:type="spellStart"/>
      <w:r w:rsidR="008801B7" w:rsidRPr="008801B7">
        <w:rPr>
          <w:rFonts w:ascii="Times New Roman" w:eastAsia="SimSun" w:hAnsi="Times New Roman" w:cs="Times New Roman"/>
          <w:sz w:val="24"/>
          <w:szCs w:val="24"/>
        </w:rPr>
        <w:t>Öğr.Gör.Dr</w:t>
      </w:r>
      <w:proofErr w:type="spellEnd"/>
      <w:r w:rsidR="008801B7" w:rsidRPr="008801B7">
        <w:rPr>
          <w:rFonts w:ascii="Times New Roman" w:eastAsia="SimSun" w:hAnsi="Times New Roman" w:cs="Times New Roman"/>
          <w:sz w:val="24"/>
          <w:szCs w:val="24"/>
        </w:rPr>
        <w:t>. CAN YÜZKOLLAR</w:t>
      </w:r>
    </w:p>
    <w:p w14:paraId="0F3AF5B7" w14:textId="7A8D505D" w:rsidR="003615AF" w:rsidRDefault="003615AF"/>
    <w:p w14:paraId="1A510263" w14:textId="77777777" w:rsidR="003615AF" w:rsidRDefault="003615AF">
      <w:r>
        <w:br w:type="page"/>
      </w:r>
    </w:p>
    <w:p w14:paraId="3BF10E8A" w14:textId="3ADB0AAB" w:rsidR="003615AF" w:rsidRPr="003615AF" w:rsidRDefault="003615AF">
      <w:pPr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1.Anasayfa</w:t>
      </w:r>
    </w:p>
    <w:p w14:paraId="619AD02E" w14:textId="0B31549F" w:rsidR="003615AF" w:rsidRDefault="003615AF"/>
    <w:p w14:paraId="7E881E6A" w14:textId="75CFF3BB" w:rsidR="003615AF" w:rsidRDefault="003615AF">
      <w:r>
        <w:rPr>
          <w:noProof/>
        </w:rPr>
        <w:drawing>
          <wp:inline distT="0" distB="0" distL="0" distR="0" wp14:anchorId="656F38E4" wp14:editId="7B292DD3">
            <wp:extent cx="5762625" cy="39147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20DD" w14:textId="52D83B7F" w:rsidR="003615AF" w:rsidRPr="005359DB" w:rsidRDefault="003615AF">
      <w:pPr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Sitemi </w:t>
      </w:r>
      <w:proofErr w:type="spellStart"/>
      <w:r>
        <w:rPr>
          <w:sz w:val="32"/>
          <w:szCs w:val="32"/>
        </w:rPr>
        <w:t>bootstrapt</w:t>
      </w:r>
      <w:proofErr w:type="spellEnd"/>
      <w:r>
        <w:rPr>
          <w:sz w:val="32"/>
          <w:szCs w:val="32"/>
        </w:rPr>
        <w:t xml:space="preserve"> kullanarak sayfalarımı </w:t>
      </w:r>
      <w:proofErr w:type="spellStart"/>
      <w:r>
        <w:rPr>
          <w:sz w:val="32"/>
          <w:szCs w:val="32"/>
        </w:rPr>
        <w:t>responsive</w:t>
      </w:r>
      <w:proofErr w:type="spellEnd"/>
      <w:r>
        <w:rPr>
          <w:sz w:val="32"/>
          <w:szCs w:val="32"/>
        </w:rPr>
        <w:t xml:space="preserve"> yapıda yaptım. </w:t>
      </w:r>
      <w:proofErr w:type="spellStart"/>
      <w:r>
        <w:rPr>
          <w:sz w:val="32"/>
          <w:szCs w:val="32"/>
        </w:rPr>
        <w:t>Anasayfamda</w:t>
      </w:r>
      <w:proofErr w:type="spellEnd"/>
      <w:r>
        <w:rPr>
          <w:sz w:val="32"/>
          <w:szCs w:val="32"/>
        </w:rPr>
        <w:t xml:space="preserve"> kendimi tanıttım. Hobilerime ait resimler koydum. </w:t>
      </w:r>
      <w:r w:rsidR="005359DB">
        <w:rPr>
          <w:color w:val="000000" w:themeColor="text1"/>
          <w:sz w:val="32"/>
          <w:szCs w:val="32"/>
        </w:rPr>
        <w:t>Aynı zamanda özgeçmiş sayfasına giden bir link koydum.</w:t>
      </w:r>
    </w:p>
    <w:p w14:paraId="7780F259" w14:textId="77777777" w:rsidR="003615AF" w:rsidRDefault="003615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C263AB" w14:textId="3557E1EB" w:rsidR="003615AF" w:rsidRPr="003615AF" w:rsidRDefault="003615A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2.Özgeçmiş sayfası</w:t>
      </w:r>
    </w:p>
    <w:p w14:paraId="66BCD0E4" w14:textId="5F9484D0" w:rsidR="003615AF" w:rsidRPr="003615AF" w:rsidRDefault="00E164CB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7F98D06C" wp14:editId="6DDD5861">
            <wp:extent cx="5753100" cy="40481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1470" w14:textId="1A171950" w:rsidR="003615AF" w:rsidRDefault="00220CE6">
      <w:pPr>
        <w:rPr>
          <w:sz w:val="32"/>
          <w:szCs w:val="32"/>
        </w:rPr>
      </w:pPr>
      <w:r>
        <w:rPr>
          <w:sz w:val="32"/>
          <w:szCs w:val="32"/>
        </w:rPr>
        <w:t xml:space="preserve">Özgeçmiş sayfasına ana sayfadaki linkten gidiliyor. Özgeçmiş sayfasında </w:t>
      </w:r>
      <w:proofErr w:type="spellStart"/>
      <w:r>
        <w:rPr>
          <w:sz w:val="32"/>
          <w:szCs w:val="32"/>
        </w:rPr>
        <w:t>samant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gları</w:t>
      </w:r>
      <w:proofErr w:type="spellEnd"/>
      <w:r>
        <w:rPr>
          <w:sz w:val="32"/>
          <w:szCs w:val="32"/>
        </w:rPr>
        <w:t xml:space="preserve"> kullandım.(</w:t>
      </w:r>
      <w:proofErr w:type="spellStart"/>
      <w:r>
        <w:rPr>
          <w:sz w:val="32"/>
          <w:szCs w:val="32"/>
        </w:rPr>
        <w:t>section,header,table</w:t>
      </w:r>
      <w:proofErr w:type="spellEnd"/>
      <w:r>
        <w:rPr>
          <w:sz w:val="32"/>
          <w:szCs w:val="32"/>
        </w:rPr>
        <w:t>).</w:t>
      </w:r>
      <w:r w:rsidR="003615AF">
        <w:rPr>
          <w:sz w:val="32"/>
          <w:szCs w:val="32"/>
        </w:rPr>
        <w:br w:type="page"/>
      </w:r>
    </w:p>
    <w:p w14:paraId="72C95CAC" w14:textId="4EAE8968" w:rsidR="00CF4AA1" w:rsidRDefault="00CF4AA1" w:rsidP="00CF4AA1">
      <w:pPr>
        <w:ind w:firstLine="708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3.Mirasımız sayfası</w:t>
      </w:r>
    </w:p>
    <w:p w14:paraId="18DA433C" w14:textId="0AD2EBE7" w:rsidR="00C0118C" w:rsidRDefault="00C0118C" w:rsidP="00CF4AA1">
      <w:pPr>
        <w:ind w:firstLine="708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0D894A77" wp14:editId="719A993F">
            <wp:extent cx="5753100" cy="40767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B5F0" w14:textId="25631386" w:rsidR="007D554F" w:rsidRPr="007D554F" w:rsidRDefault="007D554F" w:rsidP="00CF4AA1">
      <w:pPr>
        <w:ind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irasımız sayfasında Sakarya’ya ait tarihi yerlerden bazılarını koydum. Resim ve açıklamalarıyla. </w:t>
      </w:r>
    </w:p>
    <w:p w14:paraId="0E73A4B5" w14:textId="673EE44D" w:rsidR="003615AF" w:rsidRPr="00CF4AA1" w:rsidRDefault="003615AF" w:rsidP="00CF4AA1">
      <w:pPr>
        <w:rPr>
          <w:color w:val="FF0000"/>
          <w:sz w:val="32"/>
          <w:szCs w:val="32"/>
        </w:rPr>
      </w:pPr>
      <w:r w:rsidRPr="00CF4AA1">
        <w:rPr>
          <w:sz w:val="32"/>
          <w:szCs w:val="32"/>
        </w:rPr>
        <w:br w:type="page"/>
      </w:r>
      <w:r w:rsidR="00CF4AA1">
        <w:rPr>
          <w:color w:val="FF0000"/>
          <w:sz w:val="32"/>
          <w:szCs w:val="32"/>
        </w:rPr>
        <w:lastRenderedPageBreak/>
        <w:t>4.Şehrim sayfası</w:t>
      </w:r>
    </w:p>
    <w:p w14:paraId="2CBF3049" w14:textId="64F0C4A8" w:rsidR="003615AF" w:rsidRDefault="003615AF" w:rsidP="003615A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EAB2C2" wp14:editId="6D67892C">
            <wp:extent cx="5753100" cy="43529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5E17" w14:textId="5254EA1A" w:rsidR="007D554F" w:rsidRPr="007D554F" w:rsidRDefault="007D554F" w:rsidP="003615A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Şehrim sayfasında 4 resimlik </w:t>
      </w:r>
      <w:proofErr w:type="spellStart"/>
      <w:r>
        <w:rPr>
          <w:color w:val="000000" w:themeColor="text1"/>
          <w:sz w:val="32"/>
          <w:szCs w:val="32"/>
        </w:rPr>
        <w:t>slider</w:t>
      </w:r>
      <w:proofErr w:type="spellEnd"/>
      <w:r>
        <w:rPr>
          <w:color w:val="000000" w:themeColor="text1"/>
          <w:sz w:val="32"/>
          <w:szCs w:val="32"/>
        </w:rPr>
        <w:t xml:space="preserve"> yaptım. Resimlere tıklayınca aynı sayfadaki açıklamalara gidiyor.</w:t>
      </w:r>
    </w:p>
    <w:p w14:paraId="5B6D2A7B" w14:textId="77777777" w:rsidR="003615AF" w:rsidRDefault="003615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C78834" w14:textId="41D9032C" w:rsidR="003615AF" w:rsidRDefault="00E164C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5.İletisim sayfası</w:t>
      </w:r>
    </w:p>
    <w:p w14:paraId="3D5B963C" w14:textId="0739E888" w:rsidR="00C0118C" w:rsidRDefault="00C0118C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7A727F02" wp14:editId="27186898">
            <wp:extent cx="5114925" cy="379095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607A" w14:textId="67690436" w:rsidR="00C0118C" w:rsidRPr="00E164CB" w:rsidRDefault="007D554F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314DE7D1" wp14:editId="411540F0">
            <wp:extent cx="5753100" cy="36385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2DEF" w14:textId="6AC21378" w:rsidR="003615AF" w:rsidRDefault="007D55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İletisim</w:t>
      </w:r>
      <w:proofErr w:type="spellEnd"/>
      <w:r>
        <w:rPr>
          <w:sz w:val="32"/>
          <w:szCs w:val="32"/>
        </w:rPr>
        <w:t xml:space="preserve"> sayfasında </w:t>
      </w:r>
      <w:r w:rsidR="005331E4">
        <w:rPr>
          <w:sz w:val="32"/>
          <w:szCs w:val="32"/>
        </w:rPr>
        <w:t xml:space="preserve">ad, </w:t>
      </w:r>
      <w:proofErr w:type="spellStart"/>
      <w:r w:rsidR="005331E4">
        <w:rPr>
          <w:sz w:val="32"/>
          <w:szCs w:val="32"/>
        </w:rPr>
        <w:t>soyad</w:t>
      </w:r>
      <w:proofErr w:type="spellEnd"/>
      <w:r w:rsidR="005331E4">
        <w:rPr>
          <w:sz w:val="32"/>
          <w:szCs w:val="32"/>
        </w:rPr>
        <w:t>, eposta</w:t>
      </w:r>
      <w:r w:rsidR="005211F2">
        <w:rPr>
          <w:sz w:val="32"/>
          <w:szCs w:val="32"/>
        </w:rPr>
        <w:t xml:space="preserve">, cinsiyet </w:t>
      </w:r>
      <w:proofErr w:type="spellStart"/>
      <w:r w:rsidR="005211F2">
        <w:rPr>
          <w:sz w:val="32"/>
          <w:szCs w:val="32"/>
        </w:rPr>
        <w:t>vb</w:t>
      </w:r>
      <w:proofErr w:type="spellEnd"/>
      <w:r w:rsidR="005211F2">
        <w:rPr>
          <w:sz w:val="32"/>
          <w:szCs w:val="32"/>
        </w:rPr>
        <w:t xml:space="preserve"> kategorileri olan form yaptım. </w:t>
      </w:r>
      <w:proofErr w:type="spellStart"/>
      <w:r w:rsidR="005211F2">
        <w:rPr>
          <w:sz w:val="32"/>
          <w:szCs w:val="32"/>
        </w:rPr>
        <w:t>Javascript</w:t>
      </w:r>
      <w:proofErr w:type="spellEnd"/>
      <w:r w:rsidR="005211F2">
        <w:rPr>
          <w:sz w:val="32"/>
          <w:szCs w:val="32"/>
        </w:rPr>
        <w:t xml:space="preserve"> kullanarak kontrol işlemlerini </w:t>
      </w:r>
      <w:proofErr w:type="spellStart"/>
      <w:r w:rsidR="005211F2">
        <w:rPr>
          <w:sz w:val="32"/>
          <w:szCs w:val="32"/>
        </w:rPr>
        <w:t>yaptım.Formu</w:t>
      </w:r>
      <w:proofErr w:type="spellEnd"/>
      <w:r w:rsidR="005211F2">
        <w:rPr>
          <w:sz w:val="32"/>
          <w:szCs w:val="32"/>
        </w:rPr>
        <w:t xml:space="preserve"> doğru doldurunca ekrana form bilgilerini verir. </w:t>
      </w:r>
    </w:p>
    <w:p w14:paraId="1720CFB6" w14:textId="6964E3E9" w:rsidR="003615AF" w:rsidRDefault="00C0118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6.Login sayfası</w:t>
      </w:r>
    </w:p>
    <w:p w14:paraId="5E8851A9" w14:textId="4CE835AC" w:rsidR="00C14C1E" w:rsidRDefault="00C14C1E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14F4C828" wp14:editId="3BF94E84">
            <wp:extent cx="5753100" cy="45815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D62A" w14:textId="0EA7B219" w:rsidR="00F35BDC" w:rsidRDefault="00F35BDC">
      <w:pPr>
        <w:rPr>
          <w:color w:val="FF0000"/>
          <w:sz w:val="32"/>
          <w:szCs w:val="32"/>
        </w:rPr>
      </w:pPr>
    </w:p>
    <w:p w14:paraId="52681C55" w14:textId="3D41E5C5" w:rsidR="00F35BDC" w:rsidRPr="00C0118C" w:rsidRDefault="00F35BDC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78546213" wp14:editId="62504A5E">
            <wp:extent cx="5762625" cy="402907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1B5E" w14:textId="1378FF0E" w:rsidR="003615AF" w:rsidRDefault="00C14C1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016C16" wp14:editId="3EC7D667">
            <wp:extent cx="5295900" cy="29527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A08B" w14:textId="748C3CE1" w:rsidR="003615AF" w:rsidRDefault="003615AF">
      <w:pPr>
        <w:rPr>
          <w:sz w:val="32"/>
          <w:szCs w:val="32"/>
        </w:rPr>
      </w:pPr>
    </w:p>
    <w:p w14:paraId="43088391" w14:textId="1BC7911B" w:rsidR="003615AF" w:rsidRPr="003615AF" w:rsidRDefault="006C2D0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ogin</w:t>
      </w:r>
      <w:proofErr w:type="spellEnd"/>
      <w:r>
        <w:rPr>
          <w:sz w:val="32"/>
          <w:szCs w:val="32"/>
        </w:rPr>
        <w:t xml:space="preserve"> kısmında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ve şifreyle giriş yapılır. Eğer doğruysa hoş geldin mesajı verir. Yanlışsa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veya şifrenin yanlış olduğunu bildirir.</w:t>
      </w:r>
    </w:p>
    <w:sectPr w:rsidR="003615AF" w:rsidRPr="00361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CE"/>
    <w:rsid w:val="00220CE6"/>
    <w:rsid w:val="002D28C9"/>
    <w:rsid w:val="003615AF"/>
    <w:rsid w:val="005211F2"/>
    <w:rsid w:val="005331E4"/>
    <w:rsid w:val="005359DB"/>
    <w:rsid w:val="00667B2F"/>
    <w:rsid w:val="006A7D9B"/>
    <w:rsid w:val="006C2D01"/>
    <w:rsid w:val="00762A66"/>
    <w:rsid w:val="0076374D"/>
    <w:rsid w:val="007D554F"/>
    <w:rsid w:val="008801B7"/>
    <w:rsid w:val="00AC1DA9"/>
    <w:rsid w:val="00BD6A8A"/>
    <w:rsid w:val="00C0118C"/>
    <w:rsid w:val="00C14C1E"/>
    <w:rsid w:val="00CF4AA1"/>
    <w:rsid w:val="00E164CB"/>
    <w:rsid w:val="00F033CE"/>
    <w:rsid w:val="00F3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17CF"/>
  <w15:chartTrackingRefBased/>
  <w15:docId w15:val="{90F12CA1-37E9-4318-884F-141C5FCA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C869-CC12-40D0-B063-203A3449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yye yasar</dc:creator>
  <cp:keywords/>
  <dc:description/>
  <cp:lastModifiedBy>sumeyye yasar</cp:lastModifiedBy>
  <cp:revision>20</cp:revision>
  <dcterms:created xsi:type="dcterms:W3CDTF">2021-05-23T12:02:00Z</dcterms:created>
  <dcterms:modified xsi:type="dcterms:W3CDTF">2021-05-23T19:15:00Z</dcterms:modified>
</cp:coreProperties>
</file>